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41497" w14:textId="77777777" w:rsidR="000B1C5B" w:rsidRPr="000B1C5B" w:rsidRDefault="000B1C5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398"/>
      </w:tblGrid>
      <w:tr w:rsidR="000B1C5B" w:rsidRPr="000B1C5B" w14:paraId="163D38EA" w14:textId="77777777" w:rsidTr="000B1C5B">
        <w:tc>
          <w:tcPr>
            <w:tcW w:w="6658" w:type="dxa"/>
          </w:tcPr>
          <w:p w14:paraId="25A6BA33" w14:textId="61AE4275" w:rsidR="000B1C5B" w:rsidRPr="000B1C5B" w:rsidRDefault="006C2364">
            <w:pPr>
              <w:rPr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</w:rPr>
              <w:t>Wasserstoff aus dem Bleistiftanspitzer</w:t>
            </w:r>
          </w:p>
          <w:p w14:paraId="08420C19" w14:textId="77777777" w:rsidR="000B1C5B" w:rsidRPr="000B1C5B" w:rsidRDefault="00D8376C" w:rsidP="000B1C5B">
            <w:pPr>
              <w:pBdr>
                <w:top w:val="single" w:sz="24" w:space="8" w:color="4472C4" w:themeColor="accent1"/>
                <w:bottom w:val="single" w:sz="24" w:space="8" w:color="4472C4" w:themeColor="accent1"/>
              </w:pBd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Name Schüler/in:</w:t>
            </w:r>
            <w:r>
              <w:rPr>
                <w:i/>
                <w:iCs/>
                <w:color w:val="4472C4" w:themeColor="accent1"/>
              </w:rPr>
              <w:br/>
              <w:t>Name Lehrer/in:</w:t>
            </w:r>
            <w:r>
              <w:rPr>
                <w:i/>
                <w:iCs/>
                <w:color w:val="4472C4" w:themeColor="accent1"/>
              </w:rPr>
              <w:br/>
              <w:t>Name Schule:</w:t>
            </w:r>
          </w:p>
        </w:tc>
        <w:tc>
          <w:tcPr>
            <w:tcW w:w="2398" w:type="dxa"/>
          </w:tcPr>
          <w:p w14:paraId="68D6DF31" w14:textId="77777777" w:rsidR="000B1C5B" w:rsidRPr="000B1C5B" w:rsidRDefault="00EE5313" w:rsidP="000B1C5B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lang w:eastAsia="de-DE"/>
              </w:rPr>
              <w:drawing>
                <wp:inline distT="0" distB="0" distL="0" distR="0" wp14:anchorId="4C5074C2" wp14:editId="459C255F">
                  <wp:extent cx="961200" cy="961200"/>
                  <wp:effectExtent l="0" t="0" r="4445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5B" w:rsidRPr="00555275" w14:paraId="65A93E5C" w14:textId="77777777" w:rsidTr="000B1C5B">
        <w:tc>
          <w:tcPr>
            <w:tcW w:w="6658" w:type="dxa"/>
          </w:tcPr>
          <w:p w14:paraId="45BD21E1" w14:textId="77777777" w:rsidR="000B1C5B" w:rsidRPr="000B1C5B" w:rsidRDefault="000B1C5B"/>
        </w:tc>
        <w:tc>
          <w:tcPr>
            <w:tcW w:w="2398" w:type="dxa"/>
          </w:tcPr>
          <w:p w14:paraId="03C98969" w14:textId="77777777" w:rsidR="000B1C5B" w:rsidRPr="00EE5313" w:rsidRDefault="00842A9D" w:rsidP="000B1C5B">
            <w:pPr>
              <w:jc w:val="center"/>
              <w:rPr>
                <w:sz w:val="15"/>
                <w:szCs w:val="15"/>
                <w:lang w:val="en-US"/>
              </w:rPr>
            </w:pPr>
            <w:hyperlink r:id="rId9" w:history="1">
              <w:r w:rsidR="000B1C5B" w:rsidRPr="00EE5313">
                <w:rPr>
                  <w:rStyle w:val="Hyperlink"/>
                  <w:sz w:val="15"/>
                  <w:szCs w:val="15"/>
                  <w:lang w:val="en-US"/>
                </w:rPr>
                <w:t>https://banerji-lab.com/labhome/</w:t>
              </w:r>
            </w:hyperlink>
            <w:r w:rsidR="00555275">
              <w:rPr>
                <w:sz w:val="15"/>
                <w:szCs w:val="15"/>
                <w:lang w:val="en-US"/>
              </w:rPr>
              <w:br/>
              <w:t>(Experiment 5, Variante 2</w:t>
            </w:r>
            <w:r w:rsidR="000B1C5B" w:rsidRPr="00EE5313">
              <w:rPr>
                <w:sz w:val="15"/>
                <w:szCs w:val="15"/>
                <w:lang w:val="en-US"/>
              </w:rPr>
              <w:t>)</w:t>
            </w:r>
          </w:p>
        </w:tc>
      </w:tr>
    </w:tbl>
    <w:p w14:paraId="28CA389F" w14:textId="77777777" w:rsidR="00A854E9" w:rsidRPr="00EE5313" w:rsidRDefault="00A854E9">
      <w:pPr>
        <w:rPr>
          <w:lang w:val="en-US"/>
        </w:rPr>
      </w:pPr>
    </w:p>
    <w:p w14:paraId="70EB067F" w14:textId="77777777" w:rsidR="000B1C5B" w:rsidRPr="000B1C5B" w:rsidRDefault="000B1C5B">
      <w:r w:rsidRPr="000B1C5B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inline distT="0" distB="0" distL="0" distR="0" wp14:anchorId="125280C3" wp14:editId="022264C0">
                <wp:extent cx="5762625" cy="1143000"/>
                <wp:effectExtent l="0" t="0" r="0" b="0"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8AE70" w14:textId="77777777" w:rsidR="000B1C5B" w:rsidRPr="000B1C5B" w:rsidRDefault="000B1C5B" w:rsidP="000B1C5B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</w:pPr>
                            <w:r w:rsidRPr="000B1C5B"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t xml:space="preserve">Aufgaben: </w:t>
                            </w:r>
                          </w:p>
                          <w:p w14:paraId="7AE8C50B" w14:textId="77777777" w:rsidR="00D8376C" w:rsidRDefault="00D8376C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rvollständige die Daten unter dem Titel (Schüler/in, Lehrer/in, Schule).</w:t>
                            </w:r>
                          </w:p>
                          <w:p w14:paraId="4EDC2657" w14:textId="77777777" w:rsidR="000B1C5B" w:rsidRPr="000B1C5B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anne 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un </w:t>
                            </w: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n QR-Code mit dem Smartphone oder rufe das Experiment unter dem angegebenen Link auf.</w:t>
                            </w:r>
                          </w:p>
                          <w:p w14:paraId="6EB7AE72" w14:textId="77777777" w:rsidR="000B1C5B" w:rsidRPr="000B1C5B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haue dir das zugehörige Video an und führe das entsprechende Experiment zu Hause durch. Beachte dabei die Sicherheitshinweise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17AC3943" w14:textId="77777777" w:rsidR="000B1C5B" w:rsidRPr="000B1C5B" w:rsidRDefault="00304D32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ertige</w:t>
                            </w:r>
                            <w:r w:rsidR="000B1C5B"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maximal vier) </w:t>
                            </w:r>
                            <w:r w:rsidR="000B1C5B"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lder von deinem Experime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0B1C5B"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d füge diese in die Fotodokumentation unten ein.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usche die „Platzhalter-Bilder“ gegen deine aus.</w:t>
                            </w:r>
                          </w:p>
                          <w:p w14:paraId="451D7DE8" w14:textId="77777777" w:rsidR="000B1C5B" w:rsidRPr="000B1C5B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rledige die weiteren Aufgaben auf den nächsten Seiten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speichere die Worddatei ab und sende diese an deine/n Lehrer/in zurü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type w14:anchorId="6DD50EFF" id="_x0000_t202" coordsize="21600,21600" o:spt="202" path="m,l,21600r21600,l21600,xe">
                <v:stroke joinstyle="miter"/>
                <v:path gradientshapeok="t" o:connecttype="rect"/>
              </v:shapetype>
              <v:shape id="Textfeld 140" o:spid="_x0000_s1026" type="#_x0000_t202" style="width:453.7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" fillcolor="#bdd6ee [1304]" stroked="f" strokeweight=".5pt">
                <v:textbox style="mso-fit-shape-to-text:t" inset="0,0,18pt,0">
                  <w:txbxContent>
                    <w:p w:rsidR="000B1C5B" w:rsidRPr="000B1C5B" w:rsidRDefault="000B1C5B" w:rsidP="000B1C5B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b/>
                          <w:bCs/>
                          <w:caps/>
                          <w:color w:val="000000" w:themeColor="text1"/>
                        </w:rPr>
                      </w:pPr>
                      <w:r w:rsidRPr="000B1C5B">
                        <w:rPr>
                          <w:b/>
                          <w:bCs/>
                          <w:caps/>
                          <w:color w:val="000000" w:themeColor="text1"/>
                        </w:rPr>
                        <w:t xml:space="preserve">Aufgaben: </w:t>
                      </w:r>
                    </w:p>
                    <w:p w:rsidR="00D8376C" w:rsidRDefault="00D8376C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ervollständige die Daten unter dem Titel (Schüler/in, Lehrer/in, Schule).</w:t>
                      </w:r>
                    </w:p>
                    <w:p w:rsidR="000B1C5B" w:rsidRPr="000B1C5B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canne 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un </w:t>
                      </w: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den QR-Code mit dem Smartphone oder rufe das Experiment unter dem angegebenen Link auf.</w:t>
                      </w:r>
                    </w:p>
                    <w:p w:rsidR="000B1C5B" w:rsidRPr="000B1C5B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Schaue dir das zugehörige Video an und führe das entsprechende Experiment zu Hause durch. Beachte dabei die Sicherheitshinweise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  <w:p w:rsidR="000B1C5B" w:rsidRPr="000B1C5B" w:rsidRDefault="00304D32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ertige</w:t>
                      </w:r>
                      <w:r w:rsidR="000B1C5B"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(maximal vier) </w:t>
                      </w:r>
                      <w:r w:rsidR="000B1C5B"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ilder von deinem Experime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 </w:t>
                      </w:r>
                      <w:r w:rsidR="000B1C5B"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und füge diese in die Fotodokumentation unten ein.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ausche die „Platzhalter-Bilder“ gegen deine aus.</w:t>
                      </w:r>
                    </w:p>
                    <w:p w:rsidR="000B1C5B" w:rsidRPr="000B1C5B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Erledige die weiteren Aufgaben auf den nächsten Seiten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>, speichere die Worddatei ab und sende diese an deine/n Lehrer/in zurüc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653512" w14:textId="77777777" w:rsidR="000B1C5B" w:rsidRPr="000B1C5B" w:rsidRDefault="000B1C5B"/>
    <w:p w14:paraId="5CB19BA0" w14:textId="77777777" w:rsidR="000B1C5B" w:rsidRPr="000B1C5B" w:rsidRDefault="000B1C5B">
      <w:pPr>
        <w:rPr>
          <w:b/>
          <w:bCs/>
        </w:rPr>
      </w:pPr>
      <w:r w:rsidRPr="000B1C5B">
        <w:rPr>
          <w:b/>
          <w:bCs/>
        </w:rPr>
        <w:t>Fotodokument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B1C5B" w:rsidRPr="000B1C5B" w14:paraId="531CFFDB" w14:textId="77777777" w:rsidTr="000B1C5B">
        <w:tc>
          <w:tcPr>
            <w:tcW w:w="4528" w:type="dxa"/>
          </w:tcPr>
          <w:p w14:paraId="24AC29C9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C7FDE28" wp14:editId="507A9E84">
                  <wp:extent cx="2503519" cy="1496291"/>
                  <wp:effectExtent l="0" t="0" r="0" b="2540"/>
                  <wp:docPr id="1" name="Grafik 1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  <w:tc>
          <w:tcPr>
            <w:tcW w:w="4528" w:type="dxa"/>
          </w:tcPr>
          <w:p w14:paraId="7BCBC3A1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B2013C9" wp14:editId="68A3B3B9">
                  <wp:extent cx="2503519" cy="1496291"/>
                  <wp:effectExtent l="0" t="0" r="0" b="2540"/>
                  <wp:docPr id="5" name="Grafik 5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</w:tr>
      <w:tr w:rsidR="000B1C5B" w:rsidRPr="000B1C5B" w14:paraId="71A18028" w14:textId="77777777" w:rsidTr="000B1C5B">
        <w:tc>
          <w:tcPr>
            <w:tcW w:w="4528" w:type="dxa"/>
          </w:tcPr>
          <w:p w14:paraId="1A9064E1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B32B8C4" wp14:editId="13E71B03">
                  <wp:extent cx="2503519" cy="1496291"/>
                  <wp:effectExtent l="0" t="0" r="0" b="2540"/>
                  <wp:docPr id="7" name="Grafik 7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  <w:tc>
          <w:tcPr>
            <w:tcW w:w="4528" w:type="dxa"/>
          </w:tcPr>
          <w:p w14:paraId="307AC9EE" w14:textId="77777777"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403F378" wp14:editId="46A010F8">
                  <wp:extent cx="2503519" cy="1496291"/>
                  <wp:effectExtent l="0" t="0" r="0" b="2540"/>
                  <wp:docPr id="8" name="Grafik 8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</w:tr>
    </w:tbl>
    <w:p w14:paraId="5BBE706C" w14:textId="77777777" w:rsidR="00D8376C" w:rsidRDefault="00D8376C" w:rsidP="00D8376C"/>
    <w:p w14:paraId="33EBBCAC" w14:textId="77777777" w:rsidR="00D8376C" w:rsidRDefault="00D8376C">
      <w:r>
        <w:br w:type="page"/>
      </w:r>
    </w:p>
    <w:p w14:paraId="75B1D95D" w14:textId="77777777" w:rsidR="00D8376C" w:rsidRPr="00F57AB3" w:rsidRDefault="00D8376C" w:rsidP="00D8376C">
      <w:pPr>
        <w:rPr>
          <w:rFonts w:ascii="Calibri" w:hAnsi="Calibri" w:cs="Calibri"/>
        </w:rPr>
      </w:pPr>
    </w:p>
    <w:tbl>
      <w:tblPr>
        <w:tblStyle w:val="Gitternetztabelle1hell-Akzent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57AB3" w:rsidRPr="00F57AB3" w14:paraId="2646E2B8" w14:textId="77777777" w:rsidTr="00F5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42ECBE8B" w14:textId="77777777" w:rsidR="00F57AB3" w:rsidRPr="00E37BE2" w:rsidRDefault="00F57AB3" w:rsidP="00F57AB3">
            <w:pPr>
              <w:rPr>
                <w:rFonts w:ascii="Calibri" w:hAnsi="Calibri" w:cs="Calibri"/>
                <w:b w:val="0"/>
              </w:rPr>
            </w:pPr>
            <w:r w:rsidRPr="00E37BE2">
              <w:rPr>
                <w:rFonts w:ascii="Calibri" w:hAnsi="Calibri" w:cs="Calibri"/>
              </w:rPr>
              <w:t>Sicherheitshinweise</w:t>
            </w:r>
          </w:p>
          <w:p w14:paraId="0F56BAC8" w14:textId="77777777" w:rsidR="00F57AB3" w:rsidRPr="00EB4D19" w:rsidRDefault="004C66D1" w:rsidP="00F57AB3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</w:rPr>
            </w:pPr>
            <w:r w:rsidRPr="00EB4D19">
              <w:rPr>
                <w:rFonts w:ascii="Calibri" w:hAnsi="Calibri" w:cs="Calibri"/>
                <w:b w:val="0"/>
                <w:bCs w:val="0"/>
              </w:rPr>
              <w:t>Essigsäure kann reizend wirken.</w:t>
            </w:r>
            <w:r w:rsidR="00F37A2A" w:rsidRPr="00EB4D19">
              <w:rPr>
                <w:rFonts w:ascii="Calibri" w:hAnsi="Calibri" w:cs="Calibri"/>
                <w:b w:val="0"/>
                <w:bCs w:val="0"/>
              </w:rPr>
              <w:t xml:space="preserve"> Vermeide Haut- und Augenkontakt.</w:t>
            </w:r>
          </w:p>
          <w:p w14:paraId="0D484DCC" w14:textId="77777777" w:rsidR="00F57AB3" w:rsidRPr="00EB4D19" w:rsidRDefault="00F37A2A" w:rsidP="00F57AB3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</w:rPr>
            </w:pPr>
            <w:r w:rsidRPr="00EB4D19">
              <w:rPr>
                <w:rFonts w:ascii="Calibri" w:hAnsi="Calibri" w:cs="Calibri"/>
                <w:b w:val="0"/>
                <w:bCs w:val="0"/>
              </w:rPr>
              <w:t>Es besteht Brand- und Explosionsgefahr. Verwende daher eine feuerfeste Unterlage.</w:t>
            </w:r>
          </w:p>
          <w:p w14:paraId="29DD34FF" w14:textId="77777777" w:rsidR="00F37A2A" w:rsidRPr="00F57AB3" w:rsidRDefault="00F37A2A" w:rsidP="00F57AB3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B4D19">
              <w:rPr>
                <w:rFonts w:ascii="Calibri" w:hAnsi="Calibri" w:cs="Calibri"/>
                <w:b w:val="0"/>
                <w:bCs w:val="0"/>
              </w:rPr>
              <w:t xml:space="preserve">Bei der Knallgasprobe kann es zu </w:t>
            </w:r>
            <w:proofErr w:type="spellStart"/>
            <w:r w:rsidRPr="00EB4D19">
              <w:rPr>
                <w:rFonts w:ascii="Calibri" w:hAnsi="Calibri" w:cs="Calibri"/>
                <w:b w:val="0"/>
                <w:bCs w:val="0"/>
              </w:rPr>
              <w:t>Verspritzungen</w:t>
            </w:r>
            <w:proofErr w:type="spellEnd"/>
            <w:r w:rsidRPr="00EB4D19">
              <w:rPr>
                <w:rFonts w:ascii="Calibri" w:hAnsi="Calibri" w:cs="Calibri"/>
                <w:b w:val="0"/>
                <w:bCs w:val="0"/>
              </w:rPr>
              <w:t xml:space="preserve"> kommen.</w:t>
            </w:r>
          </w:p>
        </w:tc>
      </w:tr>
    </w:tbl>
    <w:p w14:paraId="08747CA5" w14:textId="77777777" w:rsidR="00E37BE2" w:rsidRPr="00F57AB3" w:rsidRDefault="00E37BE2" w:rsidP="00D8376C">
      <w:pPr>
        <w:rPr>
          <w:rFonts w:ascii="Calibri" w:hAnsi="Calibri" w:cs="Calibri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5523"/>
        <w:gridCol w:w="3533"/>
      </w:tblGrid>
      <w:tr w:rsidR="00F57AB3" w:rsidRPr="00F57AB3" w14:paraId="1C941A7C" w14:textId="77777777" w:rsidTr="00E3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BDD7EE"/>
          </w:tcPr>
          <w:p w14:paraId="77DE8A93" w14:textId="77777777"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</w:rPr>
              <w:t>Aufgaben für die Durchführung des Experimentes:</w:t>
            </w:r>
          </w:p>
          <w:p w14:paraId="2F7711EE" w14:textId="77777777" w:rsidR="00F222FE" w:rsidRPr="004B13CC" w:rsidRDefault="00F222FE" w:rsidP="00F222FE">
            <w:pPr>
              <w:rPr>
                <w:rFonts w:ascii="Calibri" w:hAnsi="Calibri" w:cs="Calibri"/>
                <w:i/>
                <w:iCs/>
              </w:rPr>
            </w:pPr>
          </w:p>
          <w:p w14:paraId="05F799ED" w14:textId="25F99697" w:rsidR="00F57AB3" w:rsidRPr="00F222FE" w:rsidRDefault="001D7EE9" w:rsidP="004B13CC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Fertige eine Skizze vom</w:t>
            </w:r>
            <w:r w:rsidR="00F37A2A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Versuchsaufbau an. </w:t>
            </w:r>
            <w:r w:rsidR="004B209F">
              <w:rPr>
                <w:rFonts w:ascii="Calibri" w:hAnsi="Calibri" w:cs="Calibri"/>
                <w:b w:val="0"/>
                <w:bCs w:val="0"/>
                <w:i/>
                <w:iCs/>
              </w:rPr>
              <w:t>Du kannst auch eine Bildbeschreibung einfügen.</w:t>
            </w:r>
          </w:p>
          <w:p w14:paraId="06D8D0FF" w14:textId="6E384079" w:rsidR="00F222FE" w:rsidRPr="00F222FE" w:rsidRDefault="004B209F" w:rsidP="004B13CC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Beschreibe die Durchführung in eigenen Worten.</w:t>
            </w:r>
          </w:p>
          <w:p w14:paraId="2FFD1AD8" w14:textId="1E39AEF4" w:rsidR="00F222FE" w:rsidRPr="004B209F" w:rsidRDefault="0047231D" w:rsidP="004B209F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Notiere deine Beobachtungen</w:t>
            </w:r>
            <w:r w:rsidR="004B209F">
              <w:rPr>
                <w:rFonts w:ascii="Calibri" w:hAnsi="Calibri" w:cs="Calibri"/>
                <w:b w:val="0"/>
                <w:bCs w:val="0"/>
                <w:i/>
                <w:iCs/>
              </w:rPr>
              <w:t>.</w:t>
            </w:r>
          </w:p>
          <w:p w14:paraId="1BFB8E70" w14:textId="77777777" w:rsidR="00F222FE" w:rsidRPr="00F222FE" w:rsidRDefault="00F222FE" w:rsidP="00F222FE">
            <w:pPr>
              <w:ind w:left="360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B13CC" w:rsidRPr="00F57AB3" w14:paraId="09C15AB1" w14:textId="77777777" w:rsidTr="004B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</w:tcPr>
          <w:p w14:paraId="78C8B892" w14:textId="77777777" w:rsidR="004B13CC" w:rsidRPr="00E37BE2" w:rsidRDefault="004B13CC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Geräte und Chemikalien</w:t>
            </w:r>
          </w:p>
          <w:p w14:paraId="475DBBB7" w14:textId="77777777" w:rsidR="004B13CC" w:rsidRPr="00EB4D19" w:rsidRDefault="00F37A2A" w:rsidP="00E4123E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</w:rPr>
            </w:pPr>
            <w:r w:rsidRPr="00EB4D19">
              <w:rPr>
                <w:rFonts w:ascii="Calibri" w:hAnsi="Calibri" w:cs="Calibri"/>
                <w:b w:val="0"/>
              </w:rPr>
              <w:t>Glas</w:t>
            </w:r>
          </w:p>
          <w:p w14:paraId="71F72CED" w14:textId="77777777" w:rsidR="004B13CC" w:rsidRPr="00EB4D19" w:rsidRDefault="00F37A2A" w:rsidP="00E4123E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</w:rPr>
            </w:pPr>
            <w:r w:rsidRPr="00EB4D19">
              <w:rPr>
                <w:rFonts w:ascii="Calibri" w:hAnsi="Calibri" w:cs="Calibri"/>
                <w:b w:val="0"/>
              </w:rPr>
              <w:t>Holzspan</w:t>
            </w:r>
          </w:p>
          <w:p w14:paraId="32836AF2" w14:textId="77777777" w:rsidR="00F37A2A" w:rsidRPr="00EB4D19" w:rsidRDefault="00F37A2A" w:rsidP="00E4123E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</w:rPr>
            </w:pPr>
            <w:r w:rsidRPr="00EB4D19">
              <w:rPr>
                <w:rFonts w:ascii="Calibri" w:hAnsi="Calibri" w:cs="Calibri"/>
                <w:b w:val="0"/>
              </w:rPr>
              <w:t>Feuerzeug</w:t>
            </w:r>
          </w:p>
          <w:p w14:paraId="76AAA0A6" w14:textId="77777777" w:rsidR="00EA71A9" w:rsidRPr="00EB4D19" w:rsidRDefault="00EA71A9" w:rsidP="00E4123E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</w:rPr>
            </w:pPr>
            <w:r w:rsidRPr="00EB4D19">
              <w:rPr>
                <w:rFonts w:ascii="Calibri" w:hAnsi="Calibri" w:cs="Calibri"/>
                <w:b w:val="0"/>
              </w:rPr>
              <w:t>Anspitzer aus Magnesium</w:t>
            </w:r>
          </w:p>
          <w:p w14:paraId="0AE1FF3D" w14:textId="1AF80BAC" w:rsidR="004B13CC" w:rsidRPr="0076436A" w:rsidRDefault="001D7EE9" w:rsidP="0076436A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</w:rPr>
            </w:pPr>
            <w:r w:rsidRPr="00EB4D19">
              <w:rPr>
                <w:rFonts w:ascii="Calibri" w:hAnsi="Calibri" w:cs="Calibri"/>
                <w:b w:val="0"/>
              </w:rPr>
              <w:t>Essigessenz</w:t>
            </w:r>
            <w:r w:rsidR="0076436A">
              <w:rPr>
                <w:rFonts w:ascii="Calibri" w:hAnsi="Calibri" w:cs="Calibri"/>
                <w:b w:val="0"/>
              </w:rPr>
              <w:t xml:space="preserve"> </w:t>
            </w:r>
            <w:r w:rsidR="0076436A" w:rsidRPr="00AD60AA">
              <w:rPr>
                <w:rFonts w:ascii="Calibri" w:hAnsi="Calibri" w:cs="Calibri"/>
                <w:b w:val="0"/>
              </w:rPr>
              <w:t>(</w:t>
            </w:r>
            <w:r w:rsidR="0076436A" w:rsidRPr="00AD60AA">
              <w:rPr>
                <w:b w:val="0"/>
              </w:rPr>
              <w:t>w = 25%)</w:t>
            </w:r>
          </w:p>
          <w:p w14:paraId="69014CB0" w14:textId="53F0BD91" w:rsidR="0076436A" w:rsidRPr="00EB4D19" w:rsidRDefault="0076436A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pülmittel</w:t>
            </w:r>
          </w:p>
          <w:p w14:paraId="53FDA48B" w14:textId="027858D3" w:rsidR="004B13CC" w:rsidRPr="00EB4D19" w:rsidRDefault="004B209F" w:rsidP="004B209F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</w:rPr>
            </w:pPr>
            <w:r w:rsidRPr="00EB4D19">
              <w:rPr>
                <w:rFonts w:ascii="Calibri" w:hAnsi="Calibri" w:cs="Calibri"/>
                <w:b w:val="0"/>
              </w:rPr>
              <w:t>Löffel (oder anderes Gerät zum Herausholen des Anspitzers</w:t>
            </w:r>
            <w:r w:rsidR="00EB4D19">
              <w:rPr>
                <w:rFonts w:ascii="Calibri" w:hAnsi="Calibri" w:cs="Calibri"/>
                <w:b w:val="0"/>
              </w:rPr>
              <w:t>)</w:t>
            </w:r>
          </w:p>
          <w:p w14:paraId="083559F8" w14:textId="753865DB" w:rsidR="004B13CC" w:rsidRPr="00EB4D19" w:rsidRDefault="004B209F" w:rsidP="00EB4D19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</w:rPr>
            </w:pPr>
            <w:r w:rsidRPr="00EB4D19">
              <w:rPr>
                <w:rFonts w:ascii="Calibri" w:hAnsi="Calibri" w:cs="Calibri"/>
                <w:b w:val="0"/>
              </w:rPr>
              <w:t>Evt</w:t>
            </w:r>
            <w:r w:rsidR="006C2364">
              <w:rPr>
                <w:rFonts w:ascii="Calibri" w:hAnsi="Calibri" w:cs="Calibri"/>
                <w:b w:val="0"/>
              </w:rPr>
              <w:t>l</w:t>
            </w:r>
            <w:r w:rsidRPr="00EB4D19">
              <w:rPr>
                <w:rFonts w:ascii="Calibri" w:hAnsi="Calibri" w:cs="Calibri"/>
                <w:b w:val="0"/>
              </w:rPr>
              <w:t>. Wasser zum Verdünnen</w:t>
            </w:r>
          </w:p>
        </w:tc>
        <w:tc>
          <w:tcPr>
            <w:tcW w:w="3533" w:type="dxa"/>
          </w:tcPr>
          <w:p w14:paraId="01C922B0" w14:textId="7312F16C" w:rsidR="004B13CC" w:rsidRDefault="004B13CC" w:rsidP="004B13CC">
            <w:pPr>
              <w:pStyle w:val="Listenabsatz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13CC">
              <w:rPr>
                <w:rFonts w:ascii="Calibri" w:hAnsi="Calibri" w:cs="Calibri"/>
              </w:rPr>
              <w:t>Skizze</w:t>
            </w:r>
            <w:r w:rsidR="004B209F">
              <w:rPr>
                <w:rFonts w:ascii="Calibri" w:hAnsi="Calibri" w:cs="Calibri"/>
              </w:rPr>
              <w:t xml:space="preserve"> vom Versuchsaufbau</w:t>
            </w:r>
          </w:p>
          <w:p w14:paraId="1C447821" w14:textId="77777777" w:rsidR="004B13CC" w:rsidRPr="004B13CC" w:rsidRDefault="004B13CC" w:rsidP="004B13CC">
            <w:pPr>
              <w:pStyle w:val="Listenabsatz"/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5B7D3C9" wp14:editId="784489C0">
                  <wp:extent cx="2080726" cy="1243598"/>
                  <wp:effectExtent l="0" t="0" r="2540" b="1270"/>
                  <wp:docPr id="11" name="Grafik 11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146655" cy="128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Pr="00D8376C">
              <w:rPr>
                <w:sz w:val="20"/>
                <w:szCs w:val="20"/>
              </w:rPr>
              <w:br/>
              <w:t>Bildbeschreibung</w:t>
            </w:r>
            <w:r>
              <w:rPr>
                <w:sz w:val="20"/>
                <w:szCs w:val="20"/>
              </w:rPr>
              <w:t xml:space="preserve"> (1-2 Zeilen)</w:t>
            </w:r>
          </w:p>
        </w:tc>
      </w:tr>
      <w:tr w:rsidR="00F57AB3" w:rsidRPr="00F57AB3" w14:paraId="41CAA48E" w14:textId="77777777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59C0F478" w14:textId="77777777"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Durchführung</w:t>
            </w:r>
          </w:p>
          <w:p w14:paraId="5A6F73F6" w14:textId="77777777" w:rsidR="004B13CC" w:rsidRDefault="004B13CC" w:rsidP="00F222FE">
            <w:pPr>
              <w:pStyle w:val="Listenabsatz"/>
              <w:rPr>
                <w:rFonts w:ascii="Calibri" w:hAnsi="Calibri" w:cs="Calibri"/>
              </w:rPr>
            </w:pPr>
          </w:p>
          <w:p w14:paraId="00C09271" w14:textId="77777777"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14:paraId="76BEA601" w14:textId="77777777"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14:paraId="0AF373F9" w14:textId="77777777"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14:paraId="38B4BCFF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08C35C8E" w14:textId="77777777" w:rsidR="00F222FE" w:rsidRPr="00F222FE" w:rsidRDefault="00F222FE" w:rsidP="00F222FE">
            <w:pPr>
              <w:rPr>
                <w:rFonts w:ascii="Calibri" w:hAnsi="Calibri" w:cs="Calibri"/>
              </w:rPr>
            </w:pPr>
          </w:p>
          <w:p w14:paraId="49C265DD" w14:textId="77777777" w:rsidR="00F222FE" w:rsidRPr="00F222FE" w:rsidRDefault="00F222FE" w:rsidP="00F222FE">
            <w:pPr>
              <w:rPr>
                <w:rFonts w:ascii="Calibri" w:hAnsi="Calibri" w:cs="Calibri"/>
              </w:rPr>
            </w:pPr>
          </w:p>
        </w:tc>
      </w:tr>
      <w:tr w:rsidR="00F57AB3" w:rsidRPr="00F57AB3" w14:paraId="304E41A5" w14:textId="77777777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1617AA30" w14:textId="77777777"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Beobachtung</w:t>
            </w:r>
          </w:p>
          <w:p w14:paraId="24E8BBAC" w14:textId="77777777" w:rsidR="004B13CC" w:rsidRDefault="004B13CC" w:rsidP="00F222FE">
            <w:pPr>
              <w:pStyle w:val="Listenabsatz"/>
              <w:rPr>
                <w:rFonts w:ascii="Calibri" w:hAnsi="Calibri" w:cs="Calibri"/>
              </w:rPr>
            </w:pPr>
          </w:p>
          <w:p w14:paraId="0F746CDC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0080F051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6D901656" w14:textId="77777777" w:rsidR="00F222FE" w:rsidRPr="00F222FE" w:rsidRDefault="00F222FE" w:rsidP="00F222FE">
            <w:pPr>
              <w:rPr>
                <w:rFonts w:ascii="Calibri" w:hAnsi="Calibri" w:cs="Calibri"/>
              </w:rPr>
            </w:pPr>
          </w:p>
          <w:p w14:paraId="4BB5C2F3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1704C443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2CEA0BF8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29D9E377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26F812D1" w14:textId="77777777"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14:paraId="15F69373" w14:textId="77777777"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14:paraId="2F836D1C" w14:textId="77777777"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14:paraId="5FFD85D7" w14:textId="77777777"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14:paraId="2882784F" w14:textId="77777777" w:rsidR="00F222FE" w:rsidRPr="000E0833" w:rsidRDefault="00F222FE" w:rsidP="000E0833">
            <w:pPr>
              <w:rPr>
                <w:rFonts w:ascii="Calibri" w:hAnsi="Calibri" w:cs="Calibri"/>
              </w:rPr>
            </w:pPr>
          </w:p>
        </w:tc>
      </w:tr>
    </w:tbl>
    <w:p w14:paraId="453933B4" w14:textId="77777777" w:rsidR="00F57AB3" w:rsidRPr="00F57AB3" w:rsidRDefault="00F57AB3" w:rsidP="00F57AB3">
      <w:pPr>
        <w:rPr>
          <w:rFonts w:ascii="Calibri" w:hAnsi="Calibri" w:cs="Calibri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57AB3" w:rsidRPr="00F57AB3" w14:paraId="13AAB2C7" w14:textId="77777777" w:rsidTr="00E3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BDD7EE"/>
          </w:tcPr>
          <w:p w14:paraId="3E815549" w14:textId="77777777" w:rsidR="00F57AB3" w:rsidRPr="00E37BE2" w:rsidRDefault="00F57AB3" w:rsidP="00F57AB3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</w:rPr>
              <w:t>Aufgaben für die Auswertung des Experimentes:</w:t>
            </w:r>
          </w:p>
          <w:p w14:paraId="02B1A3A5" w14:textId="77777777" w:rsidR="00F57AB3" w:rsidRDefault="00F57AB3" w:rsidP="00F57AB3">
            <w:pPr>
              <w:rPr>
                <w:rFonts w:ascii="Calibri" w:hAnsi="Calibri" w:cs="Calibri"/>
                <w:u w:val="single"/>
              </w:rPr>
            </w:pPr>
          </w:p>
          <w:p w14:paraId="73DFA769" w14:textId="09B33B13" w:rsidR="00F57AB3" w:rsidRPr="007020CF" w:rsidRDefault="000E0833" w:rsidP="004B13CC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7020CF">
              <w:rPr>
                <w:rFonts w:ascii="Calibri" w:hAnsi="Calibri" w:cs="Calibri"/>
                <w:b w:val="0"/>
                <w:bCs w:val="0"/>
                <w:i/>
                <w:iCs/>
              </w:rPr>
              <w:t>Notiere die Reaktionsgleichungen für die Reaktion von Magnesium und Essigsäure und der Knallgasreaktion.</w:t>
            </w:r>
          </w:p>
          <w:p w14:paraId="6626695F" w14:textId="33199230" w:rsidR="00F222FE" w:rsidRPr="007020CF" w:rsidRDefault="000E0833" w:rsidP="004B13CC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i/>
                <w:iCs/>
                <w:u w:val="single"/>
              </w:rPr>
            </w:pPr>
            <w:r w:rsidRPr="007020CF">
              <w:rPr>
                <w:rFonts w:ascii="Calibri" w:hAnsi="Calibri" w:cs="Calibri"/>
                <w:b w:val="0"/>
                <w:bCs w:val="0"/>
                <w:i/>
                <w:iCs/>
              </w:rPr>
              <w:t>Erläutere anhand beider Reaktionsgleichungen, was eine Redoxreaktion ist.</w:t>
            </w:r>
          </w:p>
          <w:p w14:paraId="35C9A423" w14:textId="3BE7C8A2" w:rsidR="00F222FE" w:rsidRPr="000E0833" w:rsidRDefault="00F222FE" w:rsidP="000E0833">
            <w:pPr>
              <w:rPr>
                <w:rFonts w:ascii="Calibri" w:hAnsi="Calibri" w:cs="Calibri"/>
              </w:rPr>
            </w:pPr>
          </w:p>
        </w:tc>
      </w:tr>
      <w:tr w:rsidR="00F57AB3" w:rsidRPr="00F57AB3" w14:paraId="32A41876" w14:textId="77777777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16992A87" w14:textId="77777777"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Auswertung</w:t>
            </w:r>
          </w:p>
          <w:p w14:paraId="0D01334B" w14:textId="77777777" w:rsidR="004B13CC" w:rsidRDefault="004B13CC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02198B35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8FE2442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8C1ADB4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931A5EF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00B7AFF9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1E69789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6501F77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AD3DC27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CB1A40A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5EEEA07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994D294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D5F4EE8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0C62FDA4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4CA92A82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10D0A455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F3D01F5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280ECDE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70BEAD3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F3C62E3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AAA8E2F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C1D743E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41016031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1C206FFF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37557CA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7B5A52A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3E8E32B8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03C9D59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06D5DBC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5EB1DF9E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8DCA6EF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73FD064C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4CE78BE4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69EE9473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00C1EBD4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A80D4A5" w14:textId="77777777"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B6A935D" w14:textId="77777777" w:rsidR="00F222FE" w:rsidRPr="00F222FE" w:rsidRDefault="00F222FE" w:rsidP="00F222FE">
            <w:pPr>
              <w:rPr>
                <w:rFonts w:ascii="Calibri" w:hAnsi="Calibri" w:cs="Calibri"/>
              </w:rPr>
            </w:pPr>
          </w:p>
        </w:tc>
      </w:tr>
    </w:tbl>
    <w:p w14:paraId="5C4B3581" w14:textId="77777777" w:rsidR="00F57AB3" w:rsidRPr="00F57AB3" w:rsidRDefault="00F57AB3" w:rsidP="00F222FE">
      <w:pPr>
        <w:rPr>
          <w:rFonts w:ascii="Calibri" w:hAnsi="Calibri" w:cs="Calibri"/>
        </w:rPr>
      </w:pPr>
    </w:p>
    <w:sectPr w:rsidR="00F57AB3" w:rsidRPr="00F57AB3" w:rsidSect="00C34BC7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CA742" w14:textId="77777777" w:rsidR="00842A9D" w:rsidRDefault="00842A9D" w:rsidP="000B1C5B">
      <w:r>
        <w:separator/>
      </w:r>
    </w:p>
  </w:endnote>
  <w:endnote w:type="continuationSeparator" w:id="0">
    <w:p w14:paraId="034E372F" w14:textId="77777777" w:rsidR="00842A9D" w:rsidRDefault="00842A9D" w:rsidP="000B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0148936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9DEE7AD" w14:textId="77777777" w:rsidR="00E37BE2" w:rsidRDefault="00E37BE2" w:rsidP="00A1416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76ACB77" w14:textId="77777777" w:rsidR="00E37BE2" w:rsidRDefault="00E37BE2" w:rsidP="00E37B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rFonts w:ascii="Calibri" w:hAnsi="Calibri" w:cs="Calibri"/>
        <w:color w:val="7F7F7F" w:themeColor="text1" w:themeTint="80"/>
        <w:sz w:val="19"/>
        <w:szCs w:val="19"/>
      </w:rPr>
      <w:id w:val="-12217450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EB74A73" w14:textId="77777777" w:rsidR="00A14169" w:rsidRPr="00A14169" w:rsidRDefault="00A14169" w:rsidP="00A14169">
        <w:pPr>
          <w:pStyle w:val="Fuzeile"/>
          <w:framePr w:wrap="none" w:vAnchor="text" w:hAnchor="margin" w:xAlign="right" w:y="1"/>
          <w:jc w:val="center"/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</w:pP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begin"/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instrText xml:space="preserve"> PAGE </w:instrText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separate"/>
        </w:r>
        <w:r w:rsidR="004B209F">
          <w:rPr>
            <w:rStyle w:val="Seitenzahl"/>
            <w:rFonts w:ascii="Calibri" w:hAnsi="Calibri" w:cs="Calibri"/>
            <w:noProof/>
            <w:color w:val="7F7F7F" w:themeColor="text1" w:themeTint="80"/>
            <w:sz w:val="19"/>
            <w:szCs w:val="19"/>
          </w:rPr>
          <w:t>2</w:t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end"/>
        </w:r>
      </w:p>
    </w:sdtContent>
  </w:sdt>
  <w:p w14:paraId="18AFF9CB" w14:textId="77777777" w:rsidR="00E37BE2" w:rsidRPr="00A14169" w:rsidRDefault="00A14169" w:rsidP="00A14169">
    <w:pPr>
      <w:pStyle w:val="Fuzeile"/>
      <w:ind w:right="360"/>
      <w:jc w:val="center"/>
      <w:rPr>
        <w:rFonts w:ascii="Calibri" w:hAnsi="Calibri" w:cs="Calibri"/>
        <w:color w:val="7F7F7F" w:themeColor="text1" w:themeTint="80"/>
        <w:sz w:val="19"/>
        <w:szCs w:val="19"/>
      </w:rPr>
    </w:pP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>Dieses Arbeitsblatt der </w:t>
    </w: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u w:val="single"/>
        <w:shd w:val="clear" w:color="auto" w:fill="FFFFFF"/>
        <w:lang w:eastAsia="de-DE"/>
      </w:rPr>
      <w:t xml:space="preserve">AG </w:t>
    </w:r>
    <w:proofErr w:type="spellStart"/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u w:val="single"/>
        <w:shd w:val="clear" w:color="auto" w:fill="FFFFFF"/>
        <w:lang w:eastAsia="de-DE"/>
      </w:rPr>
      <w:t>Banerji</w:t>
    </w:r>
    <w:proofErr w:type="spellEnd"/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> ist lizensiert unter </w:t>
    </w:r>
    <w:hyperlink r:id="rId1" w:tgtFrame="_blank" w:history="1">
      <w:r w:rsidRPr="00A14169">
        <w:rPr>
          <w:rFonts w:ascii="Calibri" w:eastAsia="Times New Roman" w:hAnsi="Calibri" w:cs="Calibri"/>
          <w:color w:val="7F7F7F" w:themeColor="text1" w:themeTint="80"/>
          <w:sz w:val="19"/>
          <w:szCs w:val="19"/>
          <w:u w:val="single"/>
          <w:shd w:val="clear" w:color="auto" w:fill="FFFFFF"/>
          <w:lang w:eastAsia="de-DE"/>
        </w:rPr>
        <w:t>CC BY-SA 4.0</w:t>
      </w:r>
    </w:hyperlink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 xml:space="preserve"> (Veränderung &amp; Weitergabe ist zulässig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F4CDD" w14:textId="77777777" w:rsidR="00842A9D" w:rsidRDefault="00842A9D" w:rsidP="000B1C5B">
      <w:r>
        <w:separator/>
      </w:r>
    </w:p>
  </w:footnote>
  <w:footnote w:type="continuationSeparator" w:id="0">
    <w:p w14:paraId="3E643E43" w14:textId="77777777" w:rsidR="00842A9D" w:rsidRDefault="00842A9D" w:rsidP="000B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0862F" w14:textId="77777777" w:rsidR="000B1C5B" w:rsidRPr="004B13CC" w:rsidRDefault="000B1C5B" w:rsidP="004B13CC">
    <w:pPr>
      <w:pStyle w:val="Kopfzeile"/>
      <w:pBdr>
        <w:bottom w:val="single" w:sz="4" w:space="1" w:color="B4C6E7" w:themeColor="accent1" w:themeTint="66"/>
      </w:pBdr>
      <w:rPr>
        <w:rFonts w:ascii="Calibri" w:hAnsi="Calibri" w:cs="Calibri"/>
        <w:color w:val="7F7F7F" w:themeColor="text1" w:themeTint="80"/>
        <w:sz w:val="20"/>
      </w:rPr>
    </w:pPr>
    <w:r w:rsidRPr="004B13CC">
      <w:rPr>
        <w:rFonts w:ascii="Calibri" w:hAnsi="Calibri" w:cs="Calibri"/>
        <w:noProof/>
        <w:color w:val="7F7F7F" w:themeColor="text1" w:themeTint="80"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29EF9791" wp14:editId="67966E77">
          <wp:simplePos x="0" y="0"/>
          <wp:positionH relativeFrom="margin">
            <wp:posOffset>5387402</wp:posOffset>
          </wp:positionH>
          <wp:positionV relativeFrom="paragraph">
            <wp:posOffset>-113678</wp:posOffset>
          </wp:positionV>
          <wp:extent cx="370998" cy="391886"/>
          <wp:effectExtent l="0" t="0" r="0" b="190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538" cy="42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3CC">
      <w:rPr>
        <w:rFonts w:ascii="Calibri" w:hAnsi="Calibri" w:cs="Calibri"/>
        <w:color w:val="7F7F7F" w:themeColor="text1" w:themeTint="80"/>
        <w:sz w:val="20"/>
      </w:rPr>
      <w:t>Universität Potsdam</w:t>
    </w:r>
  </w:p>
  <w:p w14:paraId="2278A45D" w14:textId="77777777" w:rsidR="000B1C5B" w:rsidRPr="004B13CC" w:rsidRDefault="000B1C5B" w:rsidP="004B13CC">
    <w:pPr>
      <w:pStyle w:val="Kopfzeile"/>
      <w:pBdr>
        <w:bottom w:val="single" w:sz="4" w:space="1" w:color="B4C6E7" w:themeColor="accent1" w:themeTint="66"/>
      </w:pBdr>
      <w:tabs>
        <w:tab w:val="clear" w:pos="9072"/>
        <w:tab w:val="left" w:pos="4940"/>
      </w:tabs>
      <w:rPr>
        <w:rFonts w:ascii="Calibri" w:hAnsi="Calibri" w:cs="Calibri"/>
        <w:color w:val="7F7F7F" w:themeColor="text1" w:themeTint="80"/>
        <w:sz w:val="20"/>
      </w:rPr>
    </w:pPr>
    <w:r w:rsidRPr="004B13CC">
      <w:rPr>
        <w:rFonts w:ascii="Calibri" w:hAnsi="Calibri" w:cs="Calibri"/>
        <w:color w:val="7F7F7F" w:themeColor="text1" w:themeTint="80"/>
        <w:sz w:val="20"/>
      </w:rPr>
      <w:t>Didaktik der Chemie</w:t>
    </w:r>
    <w:r w:rsidRPr="004B13CC">
      <w:rPr>
        <w:rFonts w:ascii="Calibri" w:hAnsi="Calibri" w:cs="Calibri"/>
        <w:color w:val="7F7F7F" w:themeColor="text1" w:themeTint="80"/>
        <w:sz w:val="20"/>
      </w:rPr>
      <w:tab/>
    </w:r>
    <w:proofErr w:type="spellStart"/>
    <w:r w:rsidRPr="004B13CC">
      <w:rPr>
        <w:rFonts w:ascii="Calibri" w:hAnsi="Calibri" w:cs="Calibri"/>
        <w:b/>
        <w:bCs/>
        <w:color w:val="7F7F7F" w:themeColor="text1" w:themeTint="80"/>
        <w:sz w:val="20"/>
      </w:rPr>
      <w:t>Lab@Home</w:t>
    </w:r>
    <w:proofErr w:type="spellEnd"/>
    <w:r w:rsidRPr="004B13CC">
      <w:rPr>
        <w:rFonts w:ascii="Calibri" w:hAnsi="Calibri" w:cs="Calibri"/>
        <w:b/>
        <w:bCs/>
        <w:color w:val="7F7F7F" w:themeColor="text1" w:themeTint="80"/>
        <w:sz w:val="20"/>
      </w:rPr>
      <w:t xml:space="preserve"> - #wirexperimentierenzuha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D428C"/>
    <w:multiLevelType w:val="hybridMultilevel"/>
    <w:tmpl w:val="79C4F2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2391D"/>
    <w:multiLevelType w:val="hybridMultilevel"/>
    <w:tmpl w:val="D826B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85B6F"/>
    <w:multiLevelType w:val="hybridMultilevel"/>
    <w:tmpl w:val="C4162220"/>
    <w:lvl w:ilvl="0" w:tplc="801400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D038D"/>
    <w:multiLevelType w:val="hybridMultilevel"/>
    <w:tmpl w:val="2C60C5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2E3"/>
    <w:multiLevelType w:val="hybridMultilevel"/>
    <w:tmpl w:val="B7189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38A8"/>
    <w:multiLevelType w:val="hybridMultilevel"/>
    <w:tmpl w:val="7CD80F1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17292"/>
    <w:multiLevelType w:val="hybridMultilevel"/>
    <w:tmpl w:val="37E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5B"/>
    <w:rsid w:val="000B1C5B"/>
    <w:rsid w:val="000E0833"/>
    <w:rsid w:val="000F52A0"/>
    <w:rsid w:val="00137E20"/>
    <w:rsid w:val="00172482"/>
    <w:rsid w:val="001A5B51"/>
    <w:rsid w:val="001D7EE9"/>
    <w:rsid w:val="001E61C8"/>
    <w:rsid w:val="00212D97"/>
    <w:rsid w:val="00263193"/>
    <w:rsid w:val="003018FF"/>
    <w:rsid w:val="00304D32"/>
    <w:rsid w:val="004249E8"/>
    <w:rsid w:val="0047231D"/>
    <w:rsid w:val="004B13CC"/>
    <w:rsid w:val="004B209F"/>
    <w:rsid w:val="004B7C4B"/>
    <w:rsid w:val="004C66D1"/>
    <w:rsid w:val="00555275"/>
    <w:rsid w:val="00595B79"/>
    <w:rsid w:val="00656B22"/>
    <w:rsid w:val="006C2364"/>
    <w:rsid w:val="006F11ED"/>
    <w:rsid w:val="007020CF"/>
    <w:rsid w:val="007161B8"/>
    <w:rsid w:val="0076436A"/>
    <w:rsid w:val="007C772A"/>
    <w:rsid w:val="00842A9D"/>
    <w:rsid w:val="00A02720"/>
    <w:rsid w:val="00A14169"/>
    <w:rsid w:val="00A854E9"/>
    <w:rsid w:val="00B76004"/>
    <w:rsid w:val="00C34BC7"/>
    <w:rsid w:val="00CE229B"/>
    <w:rsid w:val="00D8376C"/>
    <w:rsid w:val="00E3797F"/>
    <w:rsid w:val="00E37BE2"/>
    <w:rsid w:val="00EA71A9"/>
    <w:rsid w:val="00EB4D19"/>
    <w:rsid w:val="00EC0DE1"/>
    <w:rsid w:val="00EE5313"/>
    <w:rsid w:val="00F222FE"/>
    <w:rsid w:val="00F24C67"/>
    <w:rsid w:val="00F37A2A"/>
    <w:rsid w:val="00F5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A4F1"/>
  <w15:chartTrackingRefBased/>
  <w15:docId w15:val="{186C84CD-3E21-134D-A87E-7977FCB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1C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1C5B"/>
  </w:style>
  <w:style w:type="paragraph" w:styleId="Fuzeile">
    <w:name w:val="footer"/>
    <w:basedOn w:val="Standard"/>
    <w:link w:val="FuzeileZchn"/>
    <w:uiPriority w:val="99"/>
    <w:unhideWhenUsed/>
    <w:rsid w:val="000B1C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1C5B"/>
  </w:style>
  <w:style w:type="table" w:styleId="Tabellenraster">
    <w:name w:val="Table Grid"/>
    <w:basedOn w:val="NormaleTabelle"/>
    <w:uiPriority w:val="39"/>
    <w:rsid w:val="000B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1C5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B1C5B"/>
    <w:pPr>
      <w:spacing w:after="160" w:line="259" w:lineRule="auto"/>
      <w:ind w:left="720"/>
      <w:contextualSpacing/>
    </w:pPr>
    <w:rPr>
      <w:sz w:val="22"/>
      <w:szCs w:val="22"/>
    </w:rPr>
  </w:style>
  <w:style w:type="table" w:styleId="Gitternetztabelle1hellAkzent1">
    <w:name w:val="Grid Table 1 Light Accent 1"/>
    <w:basedOn w:val="NormaleTabelle"/>
    <w:uiPriority w:val="46"/>
    <w:rsid w:val="000B1C5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F57AB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eitenzahl">
    <w:name w:val="page number"/>
    <w:basedOn w:val="Absatz-Standardschriftart"/>
    <w:uiPriority w:val="99"/>
    <w:semiHidden/>
    <w:unhideWhenUsed/>
    <w:rsid w:val="00E3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nerji-lab.com/labhom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?ref=ccchoo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03D52-D2E9-9645-85ED-B0B63F9B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bh Banerji</dc:creator>
  <cp:keywords/>
  <dc:description/>
  <cp:lastModifiedBy>Philipp Börstler</cp:lastModifiedBy>
  <cp:revision>20</cp:revision>
  <cp:lastPrinted>2020-06-06T07:14:00Z</cp:lastPrinted>
  <dcterms:created xsi:type="dcterms:W3CDTF">2020-06-08T08:36:00Z</dcterms:created>
  <dcterms:modified xsi:type="dcterms:W3CDTF">2020-06-18T19:39:00Z</dcterms:modified>
</cp:coreProperties>
</file>